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2F" w:rsidRDefault="00CE6652" w:rsidP="009C6F51">
      <w:pPr>
        <w:ind w:left="-720" w:right="-1170"/>
      </w:pPr>
      <w:r>
        <w:rPr>
          <w:noProof/>
        </w:rPr>
      </w:r>
      <w:r w:rsidR="009C6F51">
        <w:pict>
          <v:group id="_x0000_s1027" editas="canvas" style="width:546.75pt;height:346.5pt;mso-position-horizontal-relative:char;mso-position-vertical-relative:line" coordorigin="1440,1440" coordsize="10935,69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1440;width:10935;height:6930" o:preferrelative="f">
              <v:fill o:detectmouseclick="t"/>
              <v:path o:extrusionok="t" o:connecttype="none"/>
              <o:lock v:ext="edit" text="t"/>
            </v:shape>
            <v:rect id="_x0000_s1028" style="position:absolute;left:1681;top:2009;width:1621;height:1831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rect id="_x0000_s1029" style="position:absolute;left:1830;top:1833;width:1710;height:1917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rect id="_x0000_s1030" style="position:absolute;left:1980;top:1635;width:1755;height:202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204;top:1833;width:1336;height:1677" stroked="f">
              <v:fill opacity="0"/>
              <v:textbox>
                <w:txbxContent>
                  <w:p w:rsidR="00CE6652" w:rsidRPr="00CE6652" w:rsidRDefault="00CE6652" w:rsidP="00185D62">
                    <w:pPr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Training text, Document, Images, etc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2" type="#_x0000_t13" style="position:absolute;left:4005;top:2385;width:585;height:690" fillcolor="#4bacc6 [3208]" strokecolor="#f2f2f2 [3041]" strokeweight="3pt">
              <v:shadow on="t" type="perspective" color="#205867 [1608]" opacity=".5" offset="1pt" offset2="-1pt"/>
            </v:shape>
            <v:rect id="_x0000_s1033" style="position:absolute;left:4890;top:2009;width:285;height:193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rect id="_x0000_s1034" style="position:absolute;left:5175;top:1905;width:286;height:193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rect id="_x0000_s1035" style="position:absolute;left:5461;top:1783;width:286;height:1937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shape id="_x0000_s1036" type="#_x0000_t13" style="position:absolute;left:6135;top:2535;width:675;height:705;rotation:1100961fd" fillcolor="#4bacc6 [3208]" strokecolor="#f2f2f2 [3041]" strokeweight="3pt">
              <v:shadow on="t" type="perspective" color="#205867 [1608]" opacity=".5" offset="1pt" offset2="-1pt"/>
            </v:shape>
            <v:oval id="_x0000_s1037" style="position:absolute;left:7170;top:2475;width:2160;height:2264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shape id="_x0000_s1038" type="#_x0000_t202" style="position:absolute;left:5865;top:1833;width:1755;height:402" stroked="f">
              <v:textbox>
                <w:txbxContent>
                  <w:p w:rsidR="009C6F51" w:rsidRDefault="009C6F51" w:rsidP="00185D62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eature Vector</w:t>
                    </w:r>
                    <w:r w:rsidR="00185D62">
                      <w:rPr>
                        <w:lang w:val="en-IN"/>
                      </w:rPr>
                      <w:t>s</w:t>
                    </w:r>
                  </w:p>
                  <w:p w:rsidR="009C6F51" w:rsidRPr="009C6F51" w:rsidRDefault="009C6F51" w:rsidP="00185D62">
                    <w:pPr>
                      <w:rPr>
                        <w:lang w:val="en-IN"/>
                      </w:rPr>
                    </w:pPr>
                  </w:p>
                </w:txbxContent>
              </v:textbox>
            </v:shape>
            <v:shape id="_x0000_s1039" type="#_x0000_t202" style="position:absolute;left:7620;top:3000;width:1305;height:1200" stroked="f">
              <v:fill opacity="0"/>
              <v:textbox>
                <w:txbxContent>
                  <w:p w:rsidR="009C6F51" w:rsidRPr="009C6F51" w:rsidRDefault="009C6F51" w:rsidP="00185D62">
                    <w:pPr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Machine Learning Algorithm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0" type="#_x0000_t67" style="position:absolute;left:7800;top:5010;width:810;height:600" fillcolor="#4bacc6 [3208]" strokecolor="#f2f2f2 [3041]" strokeweight="3pt">
              <v:shadow on="t" type="perspective" color="#205867 [1608]" opacity=".5" offset="1pt" offset2="-1pt"/>
              <v:textbox style="layout-flow:vertical-ideographic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1" type="#_x0000_t110" style="position:absolute;left:7170;top:5895;width:2040;height:117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1042" type="#_x0000_t202" style="position:absolute;left:7530;top:6165;width:1305;height:660;v-text-anchor:middle" stroked="f" strokecolor="white [3212]">
              <v:fill opacity="0"/>
              <v:textbox>
                <w:txbxContent>
                  <w:p w:rsidR="009C6F51" w:rsidRPr="009C6F51" w:rsidRDefault="009C6F51" w:rsidP="00185D62">
                    <w:pPr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Predictive Model</w:t>
                    </w:r>
                  </w:p>
                </w:txbxContent>
              </v:textbox>
            </v:shape>
            <v:rect id="_x0000_s1043" style="position:absolute;left:1545;top:4620;width:1757;height:39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rect id="_x0000_s1044" style="position:absolute;left:1651;top:4470;width:1757;height:39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rect id="_x0000_s1045" style="position:absolute;left:1783;top:4349;width:1757;height:39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shape id="_x0000_s1046" type="#_x0000_t13" style="position:absolute;left:4012;top:4289;width:2805;height:570;rotation:-516698fd" fillcolor="#4bacc6 [3208]" strokecolor="#f2f2f2 [3041]" strokeweight="3pt">
              <v:shadow on="t" type="perspective" color="#205867 [1608]" opacity=".5" offset="1pt" offset2="-1pt"/>
            </v:shape>
            <v:shape id="_x0000_s1047" type="#_x0000_t202" style="position:absolute;left:2205;top:4320;width:1322;height:570" stroked="f">
              <v:fill opacity="0"/>
              <v:textbox>
                <w:txbxContent>
                  <w:p w:rsidR="009C6F51" w:rsidRPr="009C6F51" w:rsidRDefault="009C6F51" w:rsidP="00185D62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Labels</w:t>
                    </w:r>
                  </w:p>
                </w:txbxContent>
              </v:textbox>
            </v:shape>
            <v:rect id="_x0000_s1048" style="position:absolute;left:1545;top:5745;width:1757;height:162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shape id="_x0000_s1049" type="#_x0000_t202" style="position:absolute;left:1651;top:5895;width:1529;height:1320" stroked="f">
              <v:fill opacity="0"/>
              <v:textbox>
                <w:txbxContent>
                  <w:p w:rsidR="00185D62" w:rsidRPr="00185D62" w:rsidRDefault="00185D62" w:rsidP="00185D62">
                    <w:pPr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New Text, Document, Image, etc</w:t>
                    </w:r>
                  </w:p>
                </w:txbxContent>
              </v:textbox>
            </v:shape>
            <v:rect id="_x0000_s1050" style="position:absolute;left:4470;top:5505;width:286;height:1937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shape id="_x0000_s1051" type="#_x0000_t13" style="position:absolute;left:3527;top:6135;width:585;height:690" fillcolor="#9bbb59 [3206]" strokecolor="#f2f2f2 [3041]" strokeweight="3pt">
              <v:shadow on="t" type="perspective" color="#4e6128 [1606]" opacity=".5" offset="1pt" offset2="-1pt"/>
            </v:shape>
            <v:shape id="_x0000_s1052" type="#_x0000_t202" style="position:absolute;left:4890;top:5493;width:1755;height:402" stroked="f">
              <v:textbox>
                <w:txbxContent>
                  <w:p w:rsidR="00185D62" w:rsidRDefault="00185D62" w:rsidP="00185D62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eature Vector</w:t>
                    </w:r>
                  </w:p>
                  <w:p w:rsidR="00185D62" w:rsidRPr="009C6F51" w:rsidRDefault="00185D62" w:rsidP="00185D62">
                    <w:pPr>
                      <w:rPr>
                        <w:lang w:val="en-IN"/>
                      </w:rPr>
                    </w:pPr>
                  </w:p>
                </w:txbxContent>
              </v:textbox>
            </v:shape>
            <v:shape id="_x0000_s1053" type="#_x0000_t13" style="position:absolute;left:4920;top:6255;width:1995;height:570" fillcolor="#9bbb59 [3206]" strokecolor="#f2f2f2 [3041]" strokeweight="3pt">
              <v:shadow on="t" type="perspective" color="#4e6128 [1606]" opacity=".5" offset="1pt" offset2="-1pt"/>
            </v:shape>
            <v:rect id="_x0000_s1054" style="position:absolute;left:10350;top:5745;width:1757;height:162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rect>
            <v:shape id="_x0000_s1055" type="#_x0000_t13" style="position:absolute;left:9405;top:6165;width:660;height:570" fillcolor="#9bbb59 [3206]" strokecolor="#f2f2f2 [3041]" strokeweight="3pt">
              <v:shadow on="t" type="perspective" color="#4e6128 [1606]" opacity=".5" offset="1pt" offset2="-1pt"/>
            </v:shape>
            <v:shape id="_x0000_s1056" type="#_x0000_t202" style="position:absolute;left:10560;top:6180;width:1395;height:1170" stroked="f">
              <v:fill opacity="0"/>
              <v:textbox>
                <w:txbxContent>
                  <w:p w:rsidR="00185D62" w:rsidRPr="00185D62" w:rsidRDefault="00185D62" w:rsidP="00185D62">
                    <w:pPr>
                      <w:jc w:val="center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Expected Label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C6F51" w:rsidRDefault="009C6F51" w:rsidP="009C6F51">
      <w:pPr>
        <w:ind w:left="-720" w:right="-1170"/>
      </w:pPr>
    </w:p>
    <w:p w:rsidR="009C6F51" w:rsidRDefault="009C6F51"/>
    <w:p w:rsidR="009C6F51" w:rsidRDefault="009C6F51"/>
    <w:sectPr w:rsidR="009C6F51" w:rsidSect="001D63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6652"/>
    <w:rsid w:val="00031F16"/>
    <w:rsid w:val="00185D62"/>
    <w:rsid w:val="001D632F"/>
    <w:rsid w:val="009C6F51"/>
    <w:rsid w:val="00CE6652"/>
    <w:rsid w:val="00E23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8C2E-5516-4AC6-AC31-4C056E8C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L KULSHRESHTHA</dc:creator>
  <cp:lastModifiedBy>SAJAL KULSHRESHTHA</cp:lastModifiedBy>
  <cp:revision>1</cp:revision>
  <dcterms:created xsi:type="dcterms:W3CDTF">2018-04-16T09:46:00Z</dcterms:created>
  <dcterms:modified xsi:type="dcterms:W3CDTF">2018-04-16T10:13:00Z</dcterms:modified>
</cp:coreProperties>
</file>